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EC2F" w14:textId="5B42681A" w:rsidR="00442584" w:rsidRDefault="00A954DA" w:rsidP="00A954DA">
      <w:pPr>
        <w:jc w:val="center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○○事業所における感染</w:t>
      </w:r>
      <w:r w:rsidR="008A1DB3">
        <w:rPr>
          <w:rFonts w:eastAsiaTheme="minorHAnsi" w:hint="eastAsia"/>
          <w:sz w:val="32"/>
          <w:szCs w:val="32"/>
        </w:rPr>
        <w:t>対応</w:t>
      </w:r>
      <w:r>
        <w:rPr>
          <w:rFonts w:eastAsiaTheme="minorHAnsi" w:hint="eastAsia"/>
          <w:sz w:val="32"/>
          <w:szCs w:val="32"/>
        </w:rPr>
        <w:t>の経緯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8193"/>
      </w:tblGrid>
      <w:tr w:rsidR="00A954DA" w14:paraId="6443FC9A" w14:textId="77777777" w:rsidTr="00A954DA">
        <w:trPr>
          <w:trHeight w:val="4940"/>
        </w:trPr>
        <w:tc>
          <w:tcPr>
            <w:tcW w:w="2053" w:type="dxa"/>
          </w:tcPr>
          <w:p w14:paraId="14CF42AE" w14:textId="2835947A" w:rsidR="00A954DA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2A8DDC58" w14:textId="77777777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2420EC2F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23433A9B" w14:textId="4C7AAF41" w:rsidR="00A954DA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19A2316C" w14:textId="27D7D2E0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1DC1A076" w14:textId="20E4AFE5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003CA60F" w14:textId="77777777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1AD8E017" w14:textId="77777777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5B084438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69D5F98D" w14:textId="5DAF26E2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2373846E" w14:textId="673B660C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5C1DC2EF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0649E26E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62C2088A" w14:textId="72A13073" w:rsidR="00A954DA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2CCCAE9B" w14:textId="4353297B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686B1DDC" w14:textId="70657A61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0014C5F1" w14:textId="37FA54D7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19958EFB" w14:textId="77777777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2AA987D1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65335EDA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74C90457" w14:textId="41F5AA9B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</w:tc>
        <w:tc>
          <w:tcPr>
            <w:tcW w:w="8193" w:type="dxa"/>
          </w:tcPr>
          <w:p w14:paraId="2C781BB3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入所者Ａの発熱が確認されたため、保健所へ連絡しＰＣＲ検査を実施。</w:t>
            </w:r>
          </w:p>
          <w:p w14:paraId="19B95864" w14:textId="77777777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6ADFCA0F" w14:textId="486F7562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入所者Aの新型コロナウイルス</w:t>
            </w:r>
            <w:r w:rsidR="008A1DB3">
              <w:rPr>
                <w:rFonts w:eastAsiaTheme="minorHAnsi" w:hint="eastAsia"/>
              </w:rPr>
              <w:t>感染症の</w:t>
            </w:r>
            <w:r w:rsidRPr="006415FC">
              <w:rPr>
                <w:rFonts w:eastAsiaTheme="minorHAnsi" w:hint="eastAsia"/>
              </w:rPr>
              <w:t>陽性が判明</w:t>
            </w:r>
          </w:p>
          <w:p w14:paraId="02DC3341" w14:textId="22A40CA5" w:rsidR="00A954DA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保健所の指示により、感染の可能性</w:t>
            </w:r>
            <w:r w:rsidR="008A1DB3">
              <w:rPr>
                <w:rFonts w:eastAsiaTheme="minorHAnsi" w:hint="eastAsia"/>
              </w:rPr>
              <w:t>が</w:t>
            </w:r>
            <w:r w:rsidRPr="006415FC">
              <w:rPr>
                <w:rFonts w:eastAsiaTheme="minorHAnsi" w:hint="eastAsia"/>
              </w:rPr>
              <w:t>ある入所者・職員（○○名）のPCR検査</w:t>
            </w:r>
            <w:r w:rsidR="006415FC">
              <w:rPr>
                <w:rFonts w:eastAsiaTheme="minorHAnsi" w:hint="eastAsia"/>
              </w:rPr>
              <w:t>（行政検査）</w:t>
            </w:r>
            <w:r w:rsidRPr="006415FC">
              <w:rPr>
                <w:rFonts w:eastAsiaTheme="minorHAnsi" w:hint="eastAsia"/>
              </w:rPr>
              <w:t>を実施</w:t>
            </w:r>
          </w:p>
          <w:p w14:paraId="2F9FFDC9" w14:textId="1C165C6E" w:rsidR="006415FC" w:rsidRDefault="006415FC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通所事業を</w:t>
            </w:r>
            <w:r>
              <w:rPr>
                <w:rFonts w:eastAsiaTheme="minorHAnsi" w:hint="eastAsia"/>
              </w:rPr>
              <w:t>休止</w:t>
            </w:r>
          </w:p>
          <w:p w14:paraId="2BD80227" w14:textId="31BB33F7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75C54C24" w14:textId="77777777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2557CC4B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陽性者：利用者○名、職員○名を確認</w:t>
            </w:r>
          </w:p>
          <w:p w14:paraId="57EE8A8E" w14:textId="21AC38DE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670E6C5F" w14:textId="2F3D5572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施設内療養が必要となった入所者Bへ対応</w:t>
            </w:r>
            <w:r w:rsidR="008A1DB3">
              <w:rPr>
                <w:rFonts w:eastAsiaTheme="minorHAnsi" w:hint="eastAsia"/>
              </w:rPr>
              <w:t>を開始</w:t>
            </w:r>
          </w:p>
          <w:p w14:paraId="1ECB06C8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1220AA9C" w14:textId="1C5E8B44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名のPCR検査</w:t>
            </w:r>
            <w:r w:rsidR="006415FC">
              <w:rPr>
                <w:rFonts w:eastAsiaTheme="minorHAnsi" w:hint="eastAsia"/>
              </w:rPr>
              <w:t>（行政検査）</w:t>
            </w:r>
            <w:r w:rsidRPr="006415FC">
              <w:rPr>
                <w:rFonts w:eastAsiaTheme="minorHAnsi" w:hint="eastAsia"/>
              </w:rPr>
              <w:t>を実施</w:t>
            </w:r>
          </w:p>
          <w:p w14:paraId="2E50F3AE" w14:textId="77777777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29CB49DA" w14:textId="0670BEB6" w:rsidR="00A954DA" w:rsidRDefault="006415FC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</w:p>
          <w:p w14:paraId="196C3F58" w14:textId="3C01B65A" w:rsidR="006415FC" w:rsidRDefault="006415FC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</w:p>
          <w:p w14:paraId="28BD78CF" w14:textId="38D7B3D4" w:rsidR="006415FC" w:rsidRDefault="006415FC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</w:p>
          <w:p w14:paraId="461A9FC9" w14:textId="77777777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58454E0B" w14:textId="709F3616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施設内療養を行っていた利用者Bが病院へ入院</w:t>
            </w:r>
          </w:p>
          <w:p w14:paraId="03A14A61" w14:textId="1C415C42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127D20C1" w14:textId="170BE866" w:rsidR="00A954DA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PCR検査</w:t>
            </w:r>
            <w:r>
              <w:rPr>
                <w:rFonts w:eastAsiaTheme="minorHAnsi" w:hint="eastAsia"/>
              </w:rPr>
              <w:t>（行政検査）</w:t>
            </w:r>
            <w:r w:rsidRPr="006415FC">
              <w:rPr>
                <w:rFonts w:eastAsiaTheme="minorHAnsi" w:hint="eastAsia"/>
              </w:rPr>
              <w:t>で全員の陰性確認</w:t>
            </w:r>
          </w:p>
          <w:p w14:paraId="0B94E1F5" w14:textId="69AD193E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30AE43EE" w14:textId="1F673053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保健所の指示により、危険エリアの解除</w:t>
            </w:r>
          </w:p>
          <w:p w14:paraId="69C5B1D3" w14:textId="6043D7FF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25C24481" w14:textId="54142EE2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～○○月○○日の</w:t>
            </w:r>
            <w:r w:rsidR="008A1DB3">
              <w:rPr>
                <w:rFonts w:eastAsiaTheme="minorHAnsi" w:hint="eastAsia"/>
              </w:rPr>
              <w:t>期間</w:t>
            </w:r>
            <w:r w:rsidRPr="006415FC">
              <w:rPr>
                <w:rFonts w:eastAsiaTheme="minorHAnsi" w:hint="eastAsia"/>
              </w:rPr>
              <w:t>で、○名の陽性者が発生</w:t>
            </w:r>
          </w:p>
          <w:p w14:paraId="17015F52" w14:textId="77777777" w:rsidR="006415FC" w:rsidRDefault="006415FC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うち、施設内療養を行った者は</w:t>
            </w:r>
          </w:p>
          <w:p w14:paraId="4CB5789A" w14:textId="1CC9F54D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Pr="006415FC">
              <w:rPr>
                <w:rFonts w:eastAsiaTheme="minorHAnsi" w:hint="eastAsia"/>
              </w:rPr>
              <w:t>利用者B（○○月○○日～○○日　計○日間）</w:t>
            </w:r>
          </w:p>
          <w:p w14:paraId="0C190BB1" w14:textId="477AB53B" w:rsidR="00A954DA" w:rsidRDefault="006415FC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利用者C（○○月○○日～○○日　計</w:t>
            </w:r>
            <w:r w:rsidR="003304BE">
              <w:rPr>
                <w:rFonts w:eastAsiaTheme="minorHAnsi" w:hint="eastAsia"/>
              </w:rPr>
              <w:t>１１</w:t>
            </w:r>
            <w:r>
              <w:rPr>
                <w:rFonts w:eastAsiaTheme="minorHAnsi" w:hint="eastAsia"/>
              </w:rPr>
              <w:t>日間）</w:t>
            </w:r>
          </w:p>
          <w:p w14:paraId="49877B57" w14:textId="5431ED2E" w:rsidR="003304BE" w:rsidRPr="003304BE" w:rsidRDefault="003304BE" w:rsidP="006415FC">
            <w:pPr>
              <w:spacing w:line="360" w:lineRule="exac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　　療養解除基準を満たさないため、期間延長</w:t>
            </w:r>
          </w:p>
          <w:p w14:paraId="3EB097ED" w14:textId="24973FFB" w:rsidR="00D26CC9" w:rsidRPr="00D26CC9" w:rsidRDefault="00D26CC9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指示を受けた保健所</w:t>
            </w:r>
            <w:bookmarkStart w:id="0" w:name="_GoBack"/>
            <w:bookmarkEnd w:id="0"/>
            <w:r>
              <w:rPr>
                <w:rFonts w:eastAsiaTheme="minorHAnsi" w:hint="eastAsia"/>
              </w:rPr>
              <w:t>の名称　　○○保健所○○課</w:t>
            </w:r>
          </w:p>
          <w:p w14:paraId="5EB86D3F" w14:textId="0AD442F3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</w:tc>
      </w:tr>
    </w:tbl>
    <w:p w14:paraId="7F0CA58B" w14:textId="7C87CDC5" w:rsidR="00A954DA" w:rsidRDefault="006415FC" w:rsidP="004A0A6F">
      <w:pPr>
        <w:ind w:left="210" w:hangingChars="100" w:hanging="210"/>
        <w:rPr>
          <w:rFonts w:eastAsiaTheme="minorHAnsi"/>
        </w:rPr>
      </w:pPr>
      <w:r>
        <w:rPr>
          <w:rFonts w:eastAsiaTheme="minorHAnsi" w:hint="eastAsia"/>
        </w:rPr>
        <w:t xml:space="preserve">　　※</w:t>
      </w:r>
      <w:r w:rsidR="00D26CC9">
        <w:rPr>
          <w:rFonts w:eastAsiaTheme="minorHAnsi" w:hint="eastAsia"/>
        </w:rPr>
        <w:t xml:space="preserve">１　</w:t>
      </w:r>
      <w:r w:rsidRPr="006415FC">
        <w:rPr>
          <w:rFonts w:eastAsiaTheme="minorHAnsi" w:hint="eastAsia"/>
          <w:b/>
          <w:color w:val="000000" w:themeColor="text1"/>
          <w:u w:val="single"/>
        </w:rPr>
        <w:t>個人情報の特定は不要</w:t>
      </w:r>
      <w:r>
        <w:rPr>
          <w:rFonts w:eastAsiaTheme="minorHAnsi" w:hint="eastAsia"/>
        </w:rPr>
        <w:t>。（利用者名、職員名はA,B等で記載ください。）</w:t>
      </w:r>
    </w:p>
    <w:p w14:paraId="768D944D" w14:textId="1B3CB46D" w:rsidR="006415FC" w:rsidRDefault="00D26CC9" w:rsidP="004A0A6F">
      <w:pPr>
        <w:ind w:left="210" w:hangingChars="100" w:hanging="210"/>
        <w:rPr>
          <w:rFonts w:eastAsiaTheme="minorHAnsi"/>
        </w:rPr>
      </w:pPr>
      <w:r>
        <w:rPr>
          <w:rFonts w:eastAsiaTheme="minorHAnsi" w:hint="eastAsia"/>
        </w:rPr>
        <w:t xml:space="preserve">　　※２　経緯を保健所に確認する必要がありますので、指示を受けた保健所名等を明記ください。</w:t>
      </w:r>
    </w:p>
    <w:sectPr w:rsidR="006415FC" w:rsidSect="006415FC">
      <w:headerReference w:type="default" r:id="rId7"/>
      <w:pgSz w:w="11906" w:h="16838"/>
      <w:pgMar w:top="720" w:right="720" w:bottom="720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2843" w14:textId="77777777" w:rsidR="00360B47" w:rsidRDefault="00360B47" w:rsidP="0041455F">
      <w:r>
        <w:separator/>
      </w:r>
    </w:p>
  </w:endnote>
  <w:endnote w:type="continuationSeparator" w:id="0">
    <w:p w14:paraId="75F188A0" w14:textId="77777777" w:rsidR="00360B47" w:rsidRDefault="00360B47" w:rsidP="004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CA1F" w14:textId="77777777" w:rsidR="00360B47" w:rsidRDefault="00360B47" w:rsidP="0041455F">
      <w:r>
        <w:separator/>
      </w:r>
    </w:p>
  </w:footnote>
  <w:footnote w:type="continuationSeparator" w:id="0">
    <w:p w14:paraId="058950F2" w14:textId="77777777" w:rsidR="00360B47" w:rsidRDefault="00360B47" w:rsidP="0041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DEDC" w14:textId="00156DBD" w:rsidR="006415FC" w:rsidRDefault="006415FC" w:rsidP="006415FC">
    <w:pPr>
      <w:pStyle w:val="a3"/>
      <w:jc w:val="right"/>
    </w:pPr>
    <w:r>
      <w:rPr>
        <w:rFonts w:hint="eastAsia"/>
      </w:rPr>
      <w:t>参考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D"/>
    <w:rsid w:val="0005049D"/>
    <w:rsid w:val="000A327C"/>
    <w:rsid w:val="001A61DD"/>
    <w:rsid w:val="001F08A1"/>
    <w:rsid w:val="00217F05"/>
    <w:rsid w:val="002954A9"/>
    <w:rsid w:val="00315903"/>
    <w:rsid w:val="00323263"/>
    <w:rsid w:val="003304BE"/>
    <w:rsid w:val="0034112E"/>
    <w:rsid w:val="00360B47"/>
    <w:rsid w:val="00376CB4"/>
    <w:rsid w:val="003E7BEC"/>
    <w:rsid w:val="0041455F"/>
    <w:rsid w:val="00442584"/>
    <w:rsid w:val="00447999"/>
    <w:rsid w:val="004859EE"/>
    <w:rsid w:val="004A0A6F"/>
    <w:rsid w:val="00627A80"/>
    <w:rsid w:val="006415FC"/>
    <w:rsid w:val="0065208C"/>
    <w:rsid w:val="006E3452"/>
    <w:rsid w:val="007B00B1"/>
    <w:rsid w:val="007E0DE5"/>
    <w:rsid w:val="007E3AC6"/>
    <w:rsid w:val="007F0068"/>
    <w:rsid w:val="00821CFF"/>
    <w:rsid w:val="00882E75"/>
    <w:rsid w:val="008A1DB3"/>
    <w:rsid w:val="00902A41"/>
    <w:rsid w:val="00964147"/>
    <w:rsid w:val="009E32C6"/>
    <w:rsid w:val="009F6CBD"/>
    <w:rsid w:val="00A954DA"/>
    <w:rsid w:val="00BA2CF4"/>
    <w:rsid w:val="00BC5760"/>
    <w:rsid w:val="00CF1AE8"/>
    <w:rsid w:val="00D26CC9"/>
    <w:rsid w:val="00D42C79"/>
    <w:rsid w:val="00D765F2"/>
    <w:rsid w:val="00E63FCD"/>
    <w:rsid w:val="00ED164B"/>
    <w:rsid w:val="00F03486"/>
    <w:rsid w:val="00F3289A"/>
    <w:rsid w:val="00F415A6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21BACA"/>
  <w15:chartTrackingRefBased/>
  <w15:docId w15:val="{439FA7FC-63A7-4062-8A8F-8A5158C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55F"/>
  </w:style>
  <w:style w:type="paragraph" w:styleId="a5">
    <w:name w:val="footer"/>
    <w:basedOn w:val="a"/>
    <w:link w:val="a6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55F"/>
  </w:style>
  <w:style w:type="table" w:styleId="a7">
    <w:name w:val="Table Grid"/>
    <w:basedOn w:val="a1"/>
    <w:uiPriority w:val="39"/>
    <w:rsid w:val="006415F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06C1-1FB5-4BCC-9D0F-E63D6EEF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谷川　和男</cp:lastModifiedBy>
  <cp:revision>2</cp:revision>
  <cp:lastPrinted>2021-06-21T05:07:00Z</cp:lastPrinted>
  <dcterms:created xsi:type="dcterms:W3CDTF">2023-03-31T02:35:00Z</dcterms:created>
  <dcterms:modified xsi:type="dcterms:W3CDTF">2023-03-31T02:35:00Z</dcterms:modified>
</cp:coreProperties>
</file>